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3AE3" w14:textId="77777777" w:rsidR="002A2340" w:rsidRDefault="002A2340" w:rsidP="002A234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1F625" wp14:editId="3B6DABA4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21970" cy="560592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970" cy="560592"/>
                          <a:chOff x="0" y="9525"/>
                          <a:chExt cx="1675410" cy="560592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719" y="74817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8F0E" w14:textId="48C96001" w:rsidR="002A2340" w:rsidRPr="00B8337C" w:rsidRDefault="001368D7" w:rsidP="002A234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8337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2A2340" w:rsidRPr="00B8337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F625" id="Group 16" o:spid="_x0000_s1026" style="position:absolute;margin-left:0;margin-top:1.95pt;width:96.2pt;height:44.15pt;z-index:251660288;mso-position-horizontal-relative:margin;mso-width-relative:margin" coordorigin=",95" coordsize="16754,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657;top:74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AFB8F0E" w14:textId="48C96001" w:rsidR="002A2340" w:rsidRPr="00B8337C" w:rsidRDefault="001368D7" w:rsidP="002A234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8337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2A2340" w:rsidRPr="00B8337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A1397" wp14:editId="51DE4CF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BDB23" w14:textId="13921F1D" w:rsidR="002A2340" w:rsidRPr="00C01E6C" w:rsidRDefault="002A2340" w:rsidP="002A234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47070C" w:rsidRPr="0047070C">
                              <w:t xml:space="preserve">Grilles de </w:t>
                            </w:r>
                            <w:r w:rsidR="0047070C" w:rsidRPr="00B8337C">
                              <w:rPr>
                                <w:lang w:val="fr-CA"/>
                              </w:rPr>
                              <w:t>millièmes</w:t>
                            </w:r>
                          </w:p>
                          <w:p w14:paraId="4F029964" w14:textId="77777777" w:rsidR="002A2340" w:rsidRDefault="002A2340" w:rsidP="002A234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1C37CB4" w14:textId="77777777" w:rsidR="002A2340" w:rsidRDefault="002A2340" w:rsidP="002A234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393C408" w14:textId="77777777" w:rsidR="002A2340" w:rsidRDefault="002A2340" w:rsidP="002A234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1397" id="Text Box 15" o:spid="_x0000_s1029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LvLgIAAFMEAAAOAAAAZHJzL2Uyb0RvYy54bWysVE2P2jAQvVfqf7B8LwkUdhdEWFFWVJXQ&#10;7krsas/GsYklx+PahoT++o4dvkpvVS/OjGf8PPPmOdPHttZkL5xXYAra7+WUCMOhVGZb0Pe35ZcH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" fillcolor="white [3201]" stroked="f" strokeweight=".5pt">
                <v:textbox>
                  <w:txbxContent>
                    <w:p w14:paraId="0FABDB23" w14:textId="13921F1D" w:rsidR="002A2340" w:rsidRPr="00C01E6C" w:rsidRDefault="002A2340" w:rsidP="002A2340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47070C" w:rsidRPr="0047070C">
                        <w:t xml:space="preserve">Grilles de </w:t>
                      </w:r>
                      <w:r w:rsidR="0047070C" w:rsidRPr="00B8337C">
                        <w:rPr>
                          <w:lang w:val="fr-CA"/>
                        </w:rPr>
                        <w:t>millièmes</w:t>
                      </w:r>
                    </w:p>
                    <w:p w14:paraId="4F029964" w14:textId="77777777" w:rsidR="002A2340" w:rsidRDefault="002A2340" w:rsidP="002A234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1C37CB4" w14:textId="77777777" w:rsidR="002A2340" w:rsidRDefault="002A2340" w:rsidP="002A2340">
                      <w:pPr>
                        <w:pStyle w:val="H1"/>
                      </w:pPr>
                      <w:r>
                        <w:tab/>
                      </w:r>
                    </w:p>
                    <w:p w14:paraId="3393C408" w14:textId="77777777" w:rsidR="002A2340" w:rsidRDefault="002A2340" w:rsidP="002A234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AA00F7" w14:textId="77777777" w:rsidR="0013563A" w:rsidRDefault="0013563A" w:rsidP="009D4517">
      <w:pPr>
        <w:tabs>
          <w:tab w:val="right" w:pos="9900"/>
        </w:tabs>
        <w:spacing w:before="120" w:after="240"/>
        <w:jc w:val="center"/>
        <w:rPr>
          <w:rFonts w:ascii="Arial" w:hAnsi="Arial" w:cs="Arial"/>
          <w:noProof/>
          <w:sz w:val="32"/>
          <w:szCs w:val="32"/>
        </w:rPr>
      </w:pPr>
    </w:p>
    <w:p w14:paraId="24CEEDFA" w14:textId="5FA52A03" w:rsidR="009D4517" w:rsidRDefault="00EF48E0" w:rsidP="009D451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E3A03F" wp14:editId="27673C06">
            <wp:extent cx="3279600" cy="32796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B9EA" w14:textId="77777777" w:rsidR="009D4517" w:rsidRDefault="009D4517" w:rsidP="00EF48E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7541811" w14:textId="318C4DF0" w:rsidR="00EF48E0" w:rsidRPr="009D4517" w:rsidRDefault="00EF48E0" w:rsidP="00EF48E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020B529" wp14:editId="3E7668F4">
            <wp:extent cx="3279600" cy="3279600"/>
            <wp:effectExtent l="0" t="0" r="0" b="0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F3F" w14:textId="191F751F" w:rsidR="00EF48E0" w:rsidRPr="00EF48E0" w:rsidRDefault="00EF48E0" w:rsidP="00EF48E0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EF48E0" w:rsidRPr="00EF48E0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FCFF" w14:textId="77777777" w:rsidR="00761AF9" w:rsidRDefault="00761AF9" w:rsidP="00D34720">
      <w:r>
        <w:separator/>
      </w:r>
    </w:p>
  </w:endnote>
  <w:endnote w:type="continuationSeparator" w:id="0">
    <w:p w14:paraId="4BBB6AD5" w14:textId="77777777" w:rsidR="00761AF9" w:rsidRDefault="00761AF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1112" w14:textId="45F37DD2" w:rsidR="007D5B9C" w:rsidRDefault="007D5B9C" w:rsidP="007D5B9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904113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7AED1A8" w14:textId="77777777" w:rsidR="007D5B9C" w:rsidRPr="00B30BA8" w:rsidRDefault="007D5B9C" w:rsidP="007D5B9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7DCDD88B" w:rsidR="00D34720" w:rsidRPr="007D5B9C" w:rsidRDefault="007D5B9C" w:rsidP="001368D7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25DBB9C" wp14:editId="70F32430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1368D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D2E6" w14:textId="77777777" w:rsidR="00761AF9" w:rsidRDefault="00761AF9" w:rsidP="00D34720">
      <w:r>
        <w:separator/>
      </w:r>
    </w:p>
  </w:footnote>
  <w:footnote w:type="continuationSeparator" w:id="0">
    <w:p w14:paraId="0C56443C" w14:textId="77777777" w:rsidR="00761AF9" w:rsidRDefault="00761AF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E4CC9E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368D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368D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5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A0D6E"/>
    <w:rsid w:val="000C3010"/>
    <w:rsid w:val="000C4501"/>
    <w:rsid w:val="000F6505"/>
    <w:rsid w:val="00116790"/>
    <w:rsid w:val="0013563A"/>
    <w:rsid w:val="001368D7"/>
    <w:rsid w:val="00165C8E"/>
    <w:rsid w:val="0017584D"/>
    <w:rsid w:val="001C04A3"/>
    <w:rsid w:val="001E0F06"/>
    <w:rsid w:val="001F7C12"/>
    <w:rsid w:val="00211CA8"/>
    <w:rsid w:val="00257E5C"/>
    <w:rsid w:val="002A2340"/>
    <w:rsid w:val="002A53CB"/>
    <w:rsid w:val="0033109D"/>
    <w:rsid w:val="00336D11"/>
    <w:rsid w:val="0034557E"/>
    <w:rsid w:val="00366CCD"/>
    <w:rsid w:val="003754D7"/>
    <w:rsid w:val="00383490"/>
    <w:rsid w:val="003A4AD0"/>
    <w:rsid w:val="003F256D"/>
    <w:rsid w:val="0040342B"/>
    <w:rsid w:val="00406998"/>
    <w:rsid w:val="00407A87"/>
    <w:rsid w:val="00414A1F"/>
    <w:rsid w:val="00431772"/>
    <w:rsid w:val="00436C5D"/>
    <w:rsid w:val="00456348"/>
    <w:rsid w:val="0047070C"/>
    <w:rsid w:val="00486E6F"/>
    <w:rsid w:val="004A29D4"/>
    <w:rsid w:val="004D528E"/>
    <w:rsid w:val="00502182"/>
    <w:rsid w:val="005A2DFB"/>
    <w:rsid w:val="005B49B7"/>
    <w:rsid w:val="005C5172"/>
    <w:rsid w:val="0063687F"/>
    <w:rsid w:val="00647880"/>
    <w:rsid w:val="00677CDA"/>
    <w:rsid w:val="00696EE0"/>
    <w:rsid w:val="006B13FA"/>
    <w:rsid w:val="006D480C"/>
    <w:rsid w:val="006F4E10"/>
    <w:rsid w:val="00736C10"/>
    <w:rsid w:val="00761AF9"/>
    <w:rsid w:val="00767914"/>
    <w:rsid w:val="00767BFC"/>
    <w:rsid w:val="007D5B9C"/>
    <w:rsid w:val="00801B22"/>
    <w:rsid w:val="008121C7"/>
    <w:rsid w:val="00815073"/>
    <w:rsid w:val="00825DAC"/>
    <w:rsid w:val="00836AE6"/>
    <w:rsid w:val="008403AD"/>
    <w:rsid w:val="00873135"/>
    <w:rsid w:val="008A4C8D"/>
    <w:rsid w:val="008B6E39"/>
    <w:rsid w:val="008E5725"/>
    <w:rsid w:val="00904113"/>
    <w:rsid w:val="009357C5"/>
    <w:rsid w:val="0094230B"/>
    <w:rsid w:val="009616D0"/>
    <w:rsid w:val="009706D6"/>
    <w:rsid w:val="009B090B"/>
    <w:rsid w:val="009D4517"/>
    <w:rsid w:val="00A453D3"/>
    <w:rsid w:val="00A73D72"/>
    <w:rsid w:val="00AA780D"/>
    <w:rsid w:val="00AB31BD"/>
    <w:rsid w:val="00AB5722"/>
    <w:rsid w:val="00AD431B"/>
    <w:rsid w:val="00AD51D1"/>
    <w:rsid w:val="00AE3EBA"/>
    <w:rsid w:val="00B63D57"/>
    <w:rsid w:val="00B8337C"/>
    <w:rsid w:val="00B920FB"/>
    <w:rsid w:val="00BA4864"/>
    <w:rsid w:val="00BC4B1F"/>
    <w:rsid w:val="00BD4C02"/>
    <w:rsid w:val="00BF268D"/>
    <w:rsid w:val="00BF46B0"/>
    <w:rsid w:val="00C3059F"/>
    <w:rsid w:val="00C80188"/>
    <w:rsid w:val="00C94FB5"/>
    <w:rsid w:val="00C96742"/>
    <w:rsid w:val="00CE74B1"/>
    <w:rsid w:val="00D01712"/>
    <w:rsid w:val="00D173F0"/>
    <w:rsid w:val="00D34720"/>
    <w:rsid w:val="00D61387"/>
    <w:rsid w:val="00D92395"/>
    <w:rsid w:val="00DB61AE"/>
    <w:rsid w:val="00DD0867"/>
    <w:rsid w:val="00DD3693"/>
    <w:rsid w:val="00DF212D"/>
    <w:rsid w:val="00DF5067"/>
    <w:rsid w:val="00E1030E"/>
    <w:rsid w:val="00E155B4"/>
    <w:rsid w:val="00E4285B"/>
    <w:rsid w:val="00E50AE2"/>
    <w:rsid w:val="00E52E39"/>
    <w:rsid w:val="00EE511B"/>
    <w:rsid w:val="00EF48E0"/>
    <w:rsid w:val="00F307F6"/>
    <w:rsid w:val="00F42266"/>
    <w:rsid w:val="00F50293"/>
    <w:rsid w:val="00F80C41"/>
    <w:rsid w:val="00FA660B"/>
    <w:rsid w:val="00FD3631"/>
    <w:rsid w:val="00FE583C"/>
    <w:rsid w:val="09B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A234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190D-AEC1-4753-8F14-564F61A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18:00Z</dcterms:created>
  <dcterms:modified xsi:type="dcterms:W3CDTF">2023-08-28T10:18:00Z</dcterms:modified>
</cp:coreProperties>
</file>